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643"/>
        <w:tblW w:w="1144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2430"/>
        <w:gridCol w:w="990"/>
        <w:gridCol w:w="1350"/>
        <w:gridCol w:w="990"/>
        <w:gridCol w:w="990"/>
        <w:gridCol w:w="1080"/>
      </w:tblGrid>
      <w:tr w:rsidR="00107534" w:rsidTr="00D803A1">
        <w:trPr>
          <w:trHeight w:val="554"/>
        </w:trPr>
        <w:tc>
          <w:tcPr>
            <w:tcW w:w="468" w:type="dxa"/>
          </w:tcPr>
          <w:p w:rsidR="00107534" w:rsidRDefault="00107534" w:rsidP="00602101">
            <w:pPr>
              <w:jc w:val="center"/>
            </w:pPr>
            <w:bookmarkStart w:id="0" w:name="_GoBack"/>
            <w:bookmarkEnd w:id="0"/>
          </w:p>
          <w:p w:rsidR="00107534" w:rsidRDefault="00107534" w:rsidP="00602101">
            <w:pPr>
              <w:jc w:val="center"/>
            </w:pPr>
          </w:p>
        </w:tc>
        <w:tc>
          <w:tcPr>
            <w:tcW w:w="3150" w:type="dxa"/>
          </w:tcPr>
          <w:p w:rsidR="00107534" w:rsidRDefault="00107534" w:rsidP="00602101">
            <w:pPr>
              <w:jc w:val="center"/>
            </w:pPr>
            <w:r>
              <w:t>AREA</w:t>
            </w:r>
          </w:p>
        </w:tc>
        <w:tc>
          <w:tcPr>
            <w:tcW w:w="2430" w:type="dxa"/>
          </w:tcPr>
          <w:p w:rsidR="00107534" w:rsidRDefault="00107534" w:rsidP="00602101">
            <w:pPr>
              <w:jc w:val="center"/>
            </w:pPr>
            <w:r>
              <w:t>PROBLEM</w:t>
            </w:r>
          </w:p>
        </w:tc>
        <w:tc>
          <w:tcPr>
            <w:tcW w:w="990" w:type="dxa"/>
          </w:tcPr>
          <w:p w:rsidR="00107534" w:rsidRDefault="00107534" w:rsidP="00602101">
            <w:pPr>
              <w:jc w:val="center"/>
            </w:pPr>
            <w:r>
              <w:t>SIZE</w:t>
            </w:r>
          </w:p>
        </w:tc>
        <w:tc>
          <w:tcPr>
            <w:tcW w:w="1350" w:type="dxa"/>
          </w:tcPr>
          <w:p w:rsidR="00107534" w:rsidRDefault="00107534" w:rsidP="00602101">
            <w:pPr>
              <w:jc w:val="center"/>
            </w:pPr>
            <w:r>
              <w:t>PRIORITY</w:t>
            </w:r>
          </w:p>
        </w:tc>
        <w:tc>
          <w:tcPr>
            <w:tcW w:w="990" w:type="dxa"/>
          </w:tcPr>
          <w:p w:rsidR="00107534" w:rsidRDefault="00107534" w:rsidP="00DD67F0">
            <w:pPr>
              <w:jc w:val="center"/>
            </w:pPr>
            <w:r>
              <w:t>6”</w:t>
            </w:r>
          </w:p>
          <w:p w:rsidR="00107534" w:rsidRDefault="00107534" w:rsidP="00DD67F0">
            <w:pPr>
              <w:jc w:val="center"/>
            </w:pPr>
            <w:r>
              <w:t>THICK</w:t>
            </w:r>
          </w:p>
        </w:tc>
        <w:tc>
          <w:tcPr>
            <w:tcW w:w="990" w:type="dxa"/>
          </w:tcPr>
          <w:p w:rsidR="00107534" w:rsidRPr="00BF4973" w:rsidRDefault="00107534" w:rsidP="00940A13">
            <w:pPr>
              <w:jc w:val="center"/>
            </w:pPr>
            <w:r w:rsidRPr="00BF4973">
              <w:t>GRIND</w:t>
            </w:r>
          </w:p>
        </w:tc>
        <w:tc>
          <w:tcPr>
            <w:tcW w:w="1080" w:type="dxa"/>
          </w:tcPr>
          <w:p w:rsidR="00107534" w:rsidRPr="00BF4973" w:rsidRDefault="00107534" w:rsidP="00940A13">
            <w:pPr>
              <w:jc w:val="center"/>
            </w:pPr>
            <w:r>
              <w:t>PATCH</w:t>
            </w: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51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DSPS/INC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/bro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30x6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11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ib/Auto mall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8x24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Pr="00A652CE" w:rsidRDefault="00BD67A0" w:rsidP="00BD67A0">
            <w:pPr>
              <w:jc w:val="center"/>
            </w:pPr>
            <w:r>
              <w:t>12</w:t>
            </w:r>
          </w:p>
        </w:tc>
        <w:tc>
          <w:tcPr>
            <w:tcW w:w="3150" w:type="dxa"/>
          </w:tcPr>
          <w:p w:rsidR="00BD67A0" w:rsidRPr="00A652CE" w:rsidRDefault="00BD67A0" w:rsidP="00BD67A0">
            <w:pPr>
              <w:jc w:val="center"/>
            </w:pPr>
            <w:r>
              <w:t>Lib/Auto mall</w:t>
            </w:r>
          </w:p>
        </w:tc>
        <w:tc>
          <w:tcPr>
            <w:tcW w:w="2430" w:type="dxa"/>
          </w:tcPr>
          <w:p w:rsidR="00BD67A0" w:rsidRPr="00A652CE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Pr="00A652CE" w:rsidRDefault="00BD67A0" w:rsidP="00BD67A0">
            <w:pPr>
              <w:jc w:val="center"/>
            </w:pPr>
            <w:r>
              <w:t>8x24</w:t>
            </w:r>
          </w:p>
        </w:tc>
        <w:tc>
          <w:tcPr>
            <w:tcW w:w="1350" w:type="dxa"/>
          </w:tcPr>
          <w:p w:rsidR="00BD67A0" w:rsidRPr="00A652CE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Pr="00A652CE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Pr="00A652CE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Pr="00A652CE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 xml:space="preserve">5 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Chemical house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 asphalt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6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 xml:space="preserve">Oak Arboretum 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  <w:r>
              <w:t>remove</w:t>
            </w: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17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ib south walk Mall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4x6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28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ot A/Dorm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20x6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29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ot A/Dorm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5x6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39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 xml:space="preserve"> Pres conference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25x11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RPr="007E3E93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0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Adm east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/bro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5x6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Pr="00A652CE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1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Adm east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/bro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5x6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26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ot B drive/palm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Ad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6x22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18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 xml:space="preserve">Aero/Mall 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Hole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20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Life Science/Café mall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Sun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0x12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5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Quad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5x22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6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Quad/café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/sun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3x14</w:t>
            </w: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7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Cafe/Phy Science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Broken/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4x14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8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Café/Grad lawn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Sunken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15x5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  <w:r>
              <w:t>45</w:t>
            </w: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  <w:r>
              <w:t>Quad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  <w:r>
              <w:t>Raised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5x22</w:t>
            </w:r>
          </w:p>
        </w:tc>
        <w:tc>
          <w:tcPr>
            <w:tcW w:w="1350" w:type="dxa"/>
          </w:tcPr>
          <w:p w:rsidR="00BD67A0" w:rsidRDefault="00910E6A" w:rsidP="00BD67A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910E6A" w:rsidTr="00D803A1">
        <w:trPr>
          <w:trHeight w:val="336"/>
        </w:trPr>
        <w:tc>
          <w:tcPr>
            <w:tcW w:w="468" w:type="dxa"/>
          </w:tcPr>
          <w:p w:rsidR="00910E6A" w:rsidRDefault="00910E6A" w:rsidP="00910E6A">
            <w:pPr>
              <w:jc w:val="center"/>
            </w:pPr>
            <w:r>
              <w:t>55</w:t>
            </w:r>
          </w:p>
        </w:tc>
        <w:tc>
          <w:tcPr>
            <w:tcW w:w="3150" w:type="dxa"/>
          </w:tcPr>
          <w:p w:rsidR="00910E6A" w:rsidRDefault="00910E6A" w:rsidP="00910E6A">
            <w:pPr>
              <w:jc w:val="center"/>
            </w:pPr>
            <w:r>
              <w:t>Print</w:t>
            </w:r>
          </w:p>
        </w:tc>
        <w:tc>
          <w:tcPr>
            <w:tcW w:w="2430" w:type="dxa"/>
          </w:tcPr>
          <w:p w:rsidR="00910E6A" w:rsidRDefault="00910E6A" w:rsidP="00910E6A">
            <w:pPr>
              <w:jc w:val="center"/>
            </w:pPr>
            <w:r>
              <w:t>Add</w:t>
            </w:r>
          </w:p>
        </w:tc>
        <w:tc>
          <w:tcPr>
            <w:tcW w:w="990" w:type="dxa"/>
          </w:tcPr>
          <w:p w:rsidR="00910E6A" w:rsidRDefault="00910E6A" w:rsidP="00910E6A">
            <w:pPr>
              <w:jc w:val="center"/>
            </w:pPr>
            <w:r>
              <w:t>80x7</w:t>
            </w:r>
          </w:p>
        </w:tc>
        <w:tc>
          <w:tcPr>
            <w:tcW w:w="1350" w:type="dxa"/>
          </w:tcPr>
          <w:p w:rsidR="00910E6A" w:rsidRDefault="00910E6A" w:rsidP="00910E6A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10E6A" w:rsidRDefault="00910E6A" w:rsidP="00910E6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910E6A" w:rsidRDefault="00910E6A" w:rsidP="00910E6A">
            <w:pPr>
              <w:jc w:val="center"/>
            </w:pPr>
          </w:p>
        </w:tc>
        <w:tc>
          <w:tcPr>
            <w:tcW w:w="1080" w:type="dxa"/>
          </w:tcPr>
          <w:p w:rsidR="00910E6A" w:rsidRDefault="00910E6A" w:rsidP="00910E6A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910E6A" w:rsidP="00BD67A0">
            <w:pPr>
              <w:jc w:val="center"/>
            </w:pPr>
            <w:r>
              <w:t>Cost to this point is $26,028</w:t>
            </w: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  <w:tr w:rsidR="00BD67A0" w:rsidTr="00D803A1">
        <w:trPr>
          <w:trHeight w:val="336"/>
        </w:trPr>
        <w:tc>
          <w:tcPr>
            <w:tcW w:w="468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31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243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35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990" w:type="dxa"/>
          </w:tcPr>
          <w:p w:rsidR="00BD67A0" w:rsidRDefault="00BD67A0" w:rsidP="00BD67A0">
            <w:pPr>
              <w:jc w:val="center"/>
            </w:pPr>
          </w:p>
        </w:tc>
        <w:tc>
          <w:tcPr>
            <w:tcW w:w="1080" w:type="dxa"/>
          </w:tcPr>
          <w:p w:rsidR="00BD67A0" w:rsidRDefault="00BD67A0" w:rsidP="00BD67A0">
            <w:pPr>
              <w:jc w:val="center"/>
            </w:pPr>
          </w:p>
        </w:tc>
      </w:tr>
    </w:tbl>
    <w:p w:rsidR="00602101" w:rsidRPr="00A652CE" w:rsidRDefault="00602101" w:rsidP="00A652CE">
      <w:pPr>
        <w:rPr>
          <w:sz w:val="36"/>
          <w:szCs w:val="36"/>
        </w:rPr>
      </w:pPr>
    </w:p>
    <w:sectPr w:rsidR="00602101" w:rsidRPr="00A652CE" w:rsidSect="00B00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CE" w:rsidRDefault="00A652CE" w:rsidP="00A652CE">
      <w:pPr>
        <w:spacing w:after="0" w:line="240" w:lineRule="auto"/>
      </w:pPr>
      <w:r>
        <w:separator/>
      </w:r>
    </w:p>
  </w:endnote>
  <w:endnote w:type="continuationSeparator" w:id="0">
    <w:p w:rsidR="00A652CE" w:rsidRDefault="00A652CE" w:rsidP="00A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CE" w:rsidRDefault="00A652CE" w:rsidP="00A652CE">
      <w:pPr>
        <w:spacing w:after="0" w:line="240" w:lineRule="auto"/>
      </w:pPr>
      <w:r>
        <w:separator/>
      </w:r>
    </w:p>
  </w:footnote>
  <w:footnote w:type="continuationSeparator" w:id="0">
    <w:p w:rsidR="00A652CE" w:rsidRDefault="00A652CE" w:rsidP="00A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CE" w:rsidRPr="00A652CE" w:rsidRDefault="00A652CE" w:rsidP="00A652CE">
    <w:pPr>
      <w:pStyle w:val="Header"/>
      <w:jc w:val="center"/>
      <w:rPr>
        <w:sz w:val="40"/>
        <w:szCs w:val="40"/>
      </w:rPr>
    </w:pPr>
    <w:r w:rsidRPr="00A652CE">
      <w:rPr>
        <w:sz w:val="40"/>
        <w:szCs w:val="40"/>
      </w:rPr>
      <w:t>SCCCD</w:t>
    </w:r>
  </w:p>
  <w:p w:rsidR="00A652CE" w:rsidRDefault="00A652CE" w:rsidP="00A652CE">
    <w:pPr>
      <w:pStyle w:val="Header"/>
      <w:jc w:val="center"/>
    </w:pPr>
    <w:r>
      <w:t>Reedley College</w:t>
    </w:r>
  </w:p>
  <w:p w:rsidR="00A652CE" w:rsidRDefault="00E964A3" w:rsidP="00A652CE">
    <w:pPr>
      <w:pStyle w:val="Header"/>
      <w:jc w:val="center"/>
    </w:pPr>
    <w:r>
      <w:t>2015</w:t>
    </w:r>
    <w:r w:rsidR="00A652CE">
      <w:t xml:space="preserve"> Sidewalk Review</w:t>
    </w:r>
  </w:p>
  <w:p w:rsidR="00986F92" w:rsidRDefault="00986F92" w:rsidP="00A652CE">
    <w:pPr>
      <w:pStyle w:val="Header"/>
      <w:jc w:val="center"/>
    </w:pPr>
    <w:r>
      <w:t>#1 Priorities in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01"/>
    <w:rsid w:val="000457AA"/>
    <w:rsid w:val="000E3CD0"/>
    <w:rsid w:val="00107534"/>
    <w:rsid w:val="00132584"/>
    <w:rsid w:val="001D176D"/>
    <w:rsid w:val="00223985"/>
    <w:rsid w:val="00230DD6"/>
    <w:rsid w:val="00271509"/>
    <w:rsid w:val="003002B0"/>
    <w:rsid w:val="00590EF7"/>
    <w:rsid w:val="005A747E"/>
    <w:rsid w:val="005F7866"/>
    <w:rsid w:val="00602101"/>
    <w:rsid w:val="007315F5"/>
    <w:rsid w:val="007E3E93"/>
    <w:rsid w:val="00910E6A"/>
    <w:rsid w:val="00940A13"/>
    <w:rsid w:val="009814E9"/>
    <w:rsid w:val="00986F92"/>
    <w:rsid w:val="009B264D"/>
    <w:rsid w:val="009D1CBD"/>
    <w:rsid w:val="00A30D03"/>
    <w:rsid w:val="00A51FDB"/>
    <w:rsid w:val="00A652CE"/>
    <w:rsid w:val="00B0057C"/>
    <w:rsid w:val="00B33A18"/>
    <w:rsid w:val="00B56D2E"/>
    <w:rsid w:val="00BD67A0"/>
    <w:rsid w:val="00BF4973"/>
    <w:rsid w:val="00C668A4"/>
    <w:rsid w:val="00CB480B"/>
    <w:rsid w:val="00D04C29"/>
    <w:rsid w:val="00D52896"/>
    <w:rsid w:val="00D803A1"/>
    <w:rsid w:val="00DD67F0"/>
    <w:rsid w:val="00E153E3"/>
    <w:rsid w:val="00E35D2A"/>
    <w:rsid w:val="00E92EDD"/>
    <w:rsid w:val="00E9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DF82F-E6B6-41DA-BD90-8B69B5C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CE"/>
  </w:style>
  <w:style w:type="paragraph" w:styleId="Footer">
    <w:name w:val="footer"/>
    <w:basedOn w:val="Normal"/>
    <w:link w:val="FooterChar"/>
    <w:uiPriority w:val="99"/>
    <w:unhideWhenUsed/>
    <w:rsid w:val="00A6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CE"/>
  </w:style>
  <w:style w:type="paragraph" w:styleId="BalloonText">
    <w:name w:val="Balloon Text"/>
    <w:basedOn w:val="Normal"/>
    <w:link w:val="BalloonTextChar"/>
    <w:uiPriority w:val="99"/>
    <w:semiHidden/>
    <w:unhideWhenUsed/>
    <w:rsid w:val="00BD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BB4D-9A94-4D63-B380-F7C2B3F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001</dc:creator>
  <cp:lastModifiedBy>Amanda Taintor</cp:lastModifiedBy>
  <cp:revision>2</cp:revision>
  <cp:lastPrinted>2015-03-17T14:20:00Z</cp:lastPrinted>
  <dcterms:created xsi:type="dcterms:W3CDTF">2017-10-20T11:19:00Z</dcterms:created>
  <dcterms:modified xsi:type="dcterms:W3CDTF">2017-10-20T11:19:00Z</dcterms:modified>
</cp:coreProperties>
</file>